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3A94" w14:textId="77777777" w:rsidR="00B95E9F" w:rsidRDefault="00B95E9F" w:rsidP="00B95E9F">
      <w:pPr>
        <w:pStyle w:val="a7"/>
        <w:spacing w:before="0" w:after="0"/>
        <w:rPr>
          <w:rFonts w:hint="eastAsia"/>
          <w:sz w:val="36"/>
          <w:szCs w:val="36"/>
        </w:rPr>
      </w:pPr>
      <w:r>
        <w:rPr>
          <w:sz w:val="36"/>
          <w:szCs w:val="36"/>
        </w:rPr>
        <w:t>新規採用者面接質問票</w:t>
      </w:r>
    </w:p>
    <w:p w14:paraId="1D231A22" w14:textId="77777777" w:rsidR="00B95E9F" w:rsidRDefault="00B95E9F" w:rsidP="00B95E9F">
      <w:pPr>
        <w:pStyle w:val="Standard"/>
        <w:spacing w:line="320" w:lineRule="exact"/>
        <w:ind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この度は、新規採用面接にご応募頂きありがとうございます。面接に先立ち、以下の質問事項にご記入ください。</w:t>
      </w:r>
    </w:p>
    <w:p w14:paraId="66AE4013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氏名: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  <w:r>
        <w:rPr>
          <w:rFonts w:ascii="ＭＳ 明朝" w:eastAsia="ＭＳ 明朝" w:hAnsi="ＭＳ 明朝"/>
          <w:sz w:val="21"/>
          <w:szCs w:val="21"/>
          <w:u w:val="single"/>
        </w:rPr>
        <w:t>生年月日:　　　　年　　月　　日(満　　歳)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>血液型(　　型)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5DCFBCF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>当社までの交通手段:(　　　　　　　　　　　　　　　　　)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>交通費　　　　　円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9B5050C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.当社のホームページをご覧になってどう思われましたか？感想やあなた自身の考えを具体的に教えてください。</w:t>
      </w:r>
    </w:p>
    <w:p w14:paraId="408F76D3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ACE51D8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3826B977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2. 当社を地域でどんな評判の会社にしてみたいと思いますか？</w:t>
      </w:r>
    </w:p>
    <w:p w14:paraId="40A5D695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3525EF7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0B6174B1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3. 現在の健康状態はどうですか？持病はありますか？</w:t>
      </w:r>
    </w:p>
    <w:p w14:paraId="34C65B74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□良い　□普通　□あまり自信がない　□持病あり(　　　　　　　　　　　　　　　　　　　)</w:t>
      </w:r>
    </w:p>
    <w:p w14:paraId="38AF50FA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4.喫煙しますか。(採用、不採用の判断基準ではないので正直に答えください)</w:t>
      </w:r>
    </w:p>
    <w:p w14:paraId="38C24683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□はい(1 日　　　　本くらい)　□いいえ</w:t>
      </w:r>
    </w:p>
    <w:p w14:paraId="1017D234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5.勤務する事において、あなたはどのようになっているといい人間関係だと思いますか？(あなたが考えている人間関係とは何ですか？)具体的に記入してください。</w:t>
      </w:r>
    </w:p>
    <w:p w14:paraId="7CE7DAB8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5BED022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4439BF7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6. 就職先を決めるにあたって、あなたが重視することを具体的に教えてください。</w:t>
      </w:r>
    </w:p>
    <w:p w14:paraId="10C336FD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C213CBC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223D450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7. 仕事を通して、何を学びたいですか？(あなたの仕事の目標)</w:t>
      </w:r>
    </w:p>
    <w:p w14:paraId="0394B6A4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B2F602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389C42A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8. あなたは周りからどんな人だといわれますか？</w:t>
      </w:r>
    </w:p>
    <w:p w14:paraId="3737580C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139A790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BDE2C08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9. 友達の中でのあなたの役割、ポジションはなんですか？</w:t>
      </w:r>
    </w:p>
    <w:p w14:paraId="154C1E41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4315418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373E434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0. あなたはどのような人が苦手ですか？</w:t>
      </w:r>
    </w:p>
    <w:p w14:paraId="60065D4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F365EF0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3E502B8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1. バイトの経験はありますか？なぜそのバイトを選んだのですか？</w:t>
      </w:r>
    </w:p>
    <w:p w14:paraId="53A6051D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31F1330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A2FD041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2. バイト経験がある方はバイトで学んだ事や失敗談はありますか？</w:t>
      </w:r>
    </w:p>
    <w:p w14:paraId="17555A2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0716742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99332E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3. 趣味、または夢中になっていることはありますか？</w:t>
      </w:r>
    </w:p>
    <w:p w14:paraId="7F15BA23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F92BD35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3B719B0E" w14:textId="77777777" w:rsidR="00B95E9F" w:rsidRDefault="00B95E9F" w:rsidP="00B95E9F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ご記入、誠にありがとうございました。</w:t>
      </w:r>
    </w:p>
    <w:p w14:paraId="429D6FD5" w14:textId="444F99C6" w:rsidR="00563357" w:rsidRPr="00B95E9F" w:rsidRDefault="00B95E9F" w:rsidP="00B95E9F">
      <w:pPr>
        <w:pStyle w:val="Standard"/>
        <w:spacing w:line="320" w:lineRule="exact"/>
        <w:rPr>
          <w:rFonts w:hint="eastAsia"/>
        </w:rPr>
      </w:pPr>
      <w:r>
        <w:rPr>
          <w:rFonts w:ascii="ＭＳ 明朝" w:eastAsia="ＭＳ 明朝" w:hAnsi="ＭＳ 明朝"/>
          <w:sz w:val="18"/>
          <w:szCs w:val="18"/>
        </w:rPr>
        <w:t xml:space="preserve">　※文字数が記入枠を超えそうになった場合、裏面に該当する質問番号を記入して質問の続きをご記入ください。</w:t>
      </w:r>
    </w:p>
    <w:sectPr w:rsidR="00563357" w:rsidRPr="00B95E9F">
      <w:pgSz w:w="11906" w:h="16838"/>
      <w:pgMar w:top="1020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254A" w14:textId="77777777" w:rsidR="00874A38" w:rsidRDefault="00874A38" w:rsidP="009D1716">
      <w:r>
        <w:separator/>
      </w:r>
    </w:p>
  </w:endnote>
  <w:endnote w:type="continuationSeparator" w:id="0">
    <w:p w14:paraId="4A53C3BD" w14:textId="77777777" w:rsidR="00874A38" w:rsidRDefault="00874A3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C1D1" w14:textId="77777777" w:rsidR="00874A38" w:rsidRDefault="00874A38" w:rsidP="009D1716">
      <w:r>
        <w:separator/>
      </w:r>
    </w:p>
  </w:footnote>
  <w:footnote w:type="continuationSeparator" w:id="0">
    <w:p w14:paraId="35781778" w14:textId="77777777" w:rsidR="00874A38" w:rsidRDefault="00874A3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7pt;height:8.7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B05FC"/>
    <w:rsid w:val="006046F5"/>
    <w:rsid w:val="00614B42"/>
    <w:rsid w:val="00663C3D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74A38"/>
    <w:rsid w:val="008863D7"/>
    <w:rsid w:val="008B249C"/>
    <w:rsid w:val="008D352D"/>
    <w:rsid w:val="0091003D"/>
    <w:rsid w:val="009770A7"/>
    <w:rsid w:val="0099028E"/>
    <w:rsid w:val="009B3692"/>
    <w:rsid w:val="009C3DE5"/>
    <w:rsid w:val="009D1716"/>
    <w:rsid w:val="009F4C9A"/>
    <w:rsid w:val="00A440BE"/>
    <w:rsid w:val="00A85ED2"/>
    <w:rsid w:val="00AD65E8"/>
    <w:rsid w:val="00AE2339"/>
    <w:rsid w:val="00B26E45"/>
    <w:rsid w:val="00B517F8"/>
    <w:rsid w:val="00B63A0F"/>
    <w:rsid w:val="00B95E9F"/>
    <w:rsid w:val="00BA13D7"/>
    <w:rsid w:val="00BA72A2"/>
    <w:rsid w:val="00BB63C0"/>
    <w:rsid w:val="00BD16C7"/>
    <w:rsid w:val="00C06063"/>
    <w:rsid w:val="00C26AEC"/>
    <w:rsid w:val="00C430BF"/>
    <w:rsid w:val="00C923C3"/>
    <w:rsid w:val="00CA455E"/>
    <w:rsid w:val="00CB74B8"/>
    <w:rsid w:val="00CC48E2"/>
    <w:rsid w:val="00CD64F8"/>
    <w:rsid w:val="00D1686B"/>
    <w:rsid w:val="00D52174"/>
    <w:rsid w:val="00D71759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877</Characters>
  <Application>Microsoft Office Word</Application>
  <DocSecurity>0</DocSecurity>
  <Lines>219</Lines>
  <Paragraphs>1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者面接質問票</dc:title>
  <dc:subject>ビジネス文書</dc:subject>
  <dc:creator>ホウフリンク</dc:creator>
  <cp:keywords/>
  <dc:description>【2021/04/02】
リリース</dc:description>
  <cp:lastModifiedBy>ホウフ リンク</cp:lastModifiedBy>
  <cp:revision>2</cp:revision>
  <dcterms:created xsi:type="dcterms:W3CDTF">2021-04-01T06:31:00Z</dcterms:created>
  <dcterms:modified xsi:type="dcterms:W3CDTF">2021-04-01T06:31:00Z</dcterms:modified>
</cp:coreProperties>
</file>